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1603"/>
        <w:gridCol w:w="463"/>
        <w:gridCol w:w="2115"/>
        <w:gridCol w:w="1934"/>
      </w:tblGrid>
      <w:tr w:rsidR="00556A0B" w14:paraId="710EC3E5" w14:textId="77777777" w:rsidTr="00EC263F">
        <w:tc>
          <w:tcPr>
            <w:tcW w:w="1895" w:type="pct"/>
            <w:vAlign w:val="bottom"/>
          </w:tcPr>
          <w:p w14:paraId="34D20803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788A2065" w14:textId="77777777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9FE1C5" wp14:editId="76A5052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0E8A0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14:paraId="6609C391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14:paraId="1FA07BB4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AB65CB0" w14:textId="776C7382" w:rsidR="00556A0B" w:rsidRPr="004B2D32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DF3F35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  <w:bookmarkStart w:id="0" w:name="_GoBack"/>
            <w:bookmarkEnd w:id="0"/>
          </w:p>
        </w:tc>
      </w:tr>
      <w:tr w:rsidR="00565CEF" w14:paraId="21D4E200" w14:textId="77777777" w:rsidTr="00EC263F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14:paraId="5E7E20F9" w14:textId="77777777"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14:paraId="27C3E92B" w14:textId="77777777"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14:paraId="27A785F6" w14:textId="77777777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E97F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2E80A2A0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A6C6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BAD1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6130C94D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7EC484FA" w14:textId="77777777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60CAF2ED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4D64FA7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BAA68B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93D30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1514682D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4AED40B7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0AD8996E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282C87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5E520760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0BF1CEE9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569B7CB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0D2C10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2602DA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C3BF87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975471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8F47F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C7E109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C10F31B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4B2EA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C4A4A7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18544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565405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61432F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65B4129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5DF88A0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894DF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802570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292270" w14:textId="77777777"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1D1AFA2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FA9CDB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60415E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B89BC0" w14:textId="77777777"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673BDE1A" w14:textId="77777777"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42E5C7C" w14:textId="77777777"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B272" w14:textId="77777777" w:rsidR="008C4C54" w:rsidRDefault="008C4C54" w:rsidP="00A40BF9">
      <w:pPr>
        <w:spacing w:after="0" w:line="240" w:lineRule="auto"/>
      </w:pPr>
      <w:r>
        <w:separator/>
      </w:r>
    </w:p>
  </w:endnote>
  <w:endnote w:type="continuationSeparator" w:id="0">
    <w:p w14:paraId="2832AB3D" w14:textId="77777777" w:rsidR="008C4C54" w:rsidRDefault="008C4C54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00DA" w14:textId="77777777"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14:paraId="7B2E76C2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B8F153C" w14:textId="77777777"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14:paraId="481E44AA" w14:textId="77777777" w:rsidTr="005A4367">
      <w:trPr>
        <w:trHeight w:val="216"/>
      </w:trPr>
      <w:tc>
        <w:tcPr>
          <w:tcW w:w="5000" w:type="pct"/>
          <w:gridSpan w:val="2"/>
        </w:tcPr>
        <w:p w14:paraId="408EFA1F" w14:textId="77777777"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14:paraId="5A3FC270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4C3CF996" w14:textId="77777777"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</w:t>
          </w:r>
        </w:p>
      </w:tc>
    </w:tr>
    <w:tr w:rsidR="00D935DD" w:rsidRPr="00C2633B" w14:paraId="07AA53AD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5B131F73" w14:textId="77777777"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14:paraId="2C58BF9B" w14:textId="77777777" w:rsidR="00A40BF9" w:rsidRDefault="00A40BF9">
    <w:pPr>
      <w:pStyle w:val="Footer"/>
      <w:rPr>
        <w:b/>
      </w:rPr>
    </w:pPr>
  </w:p>
  <w:p w14:paraId="63BB7A25" w14:textId="77777777"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2857C" w14:textId="77777777"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9F71" w14:textId="77777777" w:rsidR="008C4C54" w:rsidRDefault="008C4C54" w:rsidP="00A40BF9">
      <w:pPr>
        <w:spacing w:after="0" w:line="240" w:lineRule="auto"/>
      </w:pPr>
      <w:r>
        <w:separator/>
      </w:r>
    </w:p>
  </w:footnote>
  <w:footnote w:type="continuationSeparator" w:id="0">
    <w:p w14:paraId="23EC9123" w14:textId="77777777" w:rsidR="008C4C54" w:rsidRDefault="008C4C54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A3AB" w14:textId="77777777"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23336" w14:textId="77777777"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B356" w14:textId="77777777"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4C308D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8C4C54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DF3F35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9D995"/>
  <w15:docId w15:val="{944F0C65-0318-4137-806B-CACB59B3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5890-33DB-4962-8D9D-E16851D9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54</cp:revision>
  <cp:lastPrinted>2017-11-15T09:23:00Z</cp:lastPrinted>
  <dcterms:created xsi:type="dcterms:W3CDTF">2017-11-14T04:23:00Z</dcterms:created>
  <dcterms:modified xsi:type="dcterms:W3CDTF">2023-11-28T08:40:00Z</dcterms:modified>
</cp:coreProperties>
</file>